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475B" w14:textId="38A09BAE" w:rsidR="009B743E" w:rsidRPr="00A6020D" w:rsidRDefault="00E01E92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39E16DD0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756E439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83E92DE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394FB02" w14:textId="77777777" w:rsidR="009B743E" w:rsidRPr="0099493F" w:rsidRDefault="006F701A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</w:t>
            </w:r>
            <w:r w:rsidR="004C2E91" w:rsidRPr="004C2E9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riemyselných hnojív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4 000 l</w:t>
            </w:r>
          </w:p>
        </w:tc>
      </w:tr>
      <w:tr w:rsidR="009B743E" w14:paraId="1C386C4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2238C63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8CD831D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0F2BBE83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3B9F8F1A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7341BD12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22DC9BF8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BFF5992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E1BFD98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62F3865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4583437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6D7E185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59B318A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3761F23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5953F88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70DF8B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C49242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E2BC989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547D" w:rsidRPr="00B704C5" w14:paraId="406DC23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D29BC6A" w14:textId="2132189A" w:rsidR="00FE547D" w:rsidRPr="003C3DA3" w:rsidRDefault="00FE547D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52DFDC8" w14:textId="1C140EF5" w:rsidR="00FE547D" w:rsidRPr="00CD66D8" w:rsidRDefault="00FE547D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40D42A9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AFC4088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A447F4B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722A70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04D2C6C9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72A86F46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B40F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14:paraId="1F653480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C1C9BD" w14:textId="77777777" w:rsidR="009B743E" w:rsidRPr="00265B86" w:rsidRDefault="009B743E" w:rsidP="004C2E91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Nesené </w:t>
            </w:r>
            <w:proofErr w:type="spellStart"/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4 000 l</w:t>
            </w:r>
          </w:p>
        </w:tc>
      </w:tr>
      <w:tr w:rsidR="009B743E" w:rsidRPr="00B704C5" w14:paraId="523FBB36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BC801" w14:textId="77777777"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600" w14:textId="77777777"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C2E91" w:rsidRPr="00B704C5" w14:paraId="67AAE412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DDEF4" w14:textId="77777777" w:rsidR="004C2E91" w:rsidRPr="00EE2A43" w:rsidRDefault="004C2E91" w:rsidP="004C2E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F3CC3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systém hraničného rozmetania s elektrickým ovládaním z kabíny traktora /pravá strana/</w:t>
            </w:r>
          </w:p>
        </w:tc>
      </w:tr>
      <w:tr w:rsidR="004C2E91" w:rsidRPr="00B704C5" w14:paraId="795C1398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C8193" w14:textId="77777777" w:rsidR="004C2E91" w:rsidRPr="00EE2A43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03A19E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Pamäť na min. 25 hnojív,</w:t>
            </w:r>
          </w:p>
        </w:tc>
      </w:tr>
      <w:tr w:rsidR="004C2E91" w:rsidRPr="00B704C5" w14:paraId="16AF123B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8AF52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1AB56E" w14:textId="77777777" w:rsidR="004C2E91" w:rsidRPr="004C2E91" w:rsidRDefault="004C2E91" w:rsidP="004115FC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 xml:space="preserve">ISOBUS </w:t>
            </w:r>
            <w:r w:rsidR="004115FC">
              <w:rPr>
                <w:rFonts w:asciiTheme="minorHAnsi" w:hAnsiTheme="minorHAnsi"/>
                <w:sz w:val="22"/>
                <w:szCs w:val="22"/>
              </w:rPr>
              <w:t>systém</w:t>
            </w:r>
          </w:p>
        </w:tc>
      </w:tr>
      <w:tr w:rsidR="004C2E91" w:rsidRPr="00B704C5" w14:paraId="2F30B93D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B3008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4E9181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automatické nastavenie dávky,</w:t>
            </w:r>
          </w:p>
        </w:tc>
      </w:tr>
      <w:tr w:rsidR="004C2E91" w:rsidRPr="00B704C5" w14:paraId="060208EC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158D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2AAB7F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variabilné dávkovanie na základe máp,</w:t>
            </w:r>
          </w:p>
        </w:tc>
      </w:tr>
      <w:tr w:rsidR="004C2E91" w:rsidRPr="00B704C5" w14:paraId="68A1C5F9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FAC9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CDBB93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elektricky ovládané hradítka  podľa GPS,</w:t>
            </w:r>
          </w:p>
        </w:tc>
      </w:tr>
      <w:tr w:rsidR="004C2E91" w:rsidRPr="00B704C5" w14:paraId="1349D109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4DDEA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322889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min. 12 virtuálnych sekcií ovládaných pomocou GPS,</w:t>
            </w:r>
          </w:p>
        </w:tc>
      </w:tr>
      <w:tr w:rsidR="004C2E91" w:rsidRPr="00B704C5" w14:paraId="16EDE924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501C4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7839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vážiaci senzor  z nehrdzavejúcej ocele,</w:t>
            </w:r>
          </w:p>
        </w:tc>
      </w:tr>
      <w:tr w:rsidR="004C2E91" w:rsidRPr="00B704C5" w14:paraId="174F65D2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DA07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111E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automatická kalibrácia,</w:t>
            </w:r>
          </w:p>
        </w:tc>
      </w:tr>
      <w:tr w:rsidR="004C2E91" w:rsidRPr="00B704C5" w14:paraId="050009EB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EC6C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E1D8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kontinuálne váženie, proporcionálne váženie podľa pojazdovej rýchlosti,</w:t>
            </w:r>
          </w:p>
        </w:tc>
      </w:tr>
      <w:tr w:rsidR="004C2E91" w:rsidRPr="00B704C5" w14:paraId="55E9E5E7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25CE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3AD5" w14:textId="77777777" w:rsidR="004C2E91" w:rsidRPr="004C2E91" w:rsidRDefault="004115FC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prípojná kategória II. a III. nastaviteľná v dvoch stupňoch</w:t>
            </w:r>
          </w:p>
        </w:tc>
      </w:tr>
      <w:tr w:rsidR="004C2E91" w:rsidRPr="00B704C5" w14:paraId="3D779770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B7AC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F26B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Pohon pomocou vývodovéh</w:t>
            </w:r>
            <w:r w:rsidR="004115FC">
              <w:rPr>
                <w:rFonts w:asciiTheme="minorHAnsi" w:hAnsiTheme="minorHAnsi"/>
                <w:sz w:val="22"/>
                <w:szCs w:val="22"/>
              </w:rPr>
              <w:t>o hriadeľa 540 otáčok za minútu alebo hydraulický pohon</w:t>
            </w:r>
          </w:p>
        </w:tc>
      </w:tr>
      <w:tr w:rsidR="004C2E91" w:rsidRPr="00B704C5" w14:paraId="3A81AAFD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6FBE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8D84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zásobník tvarovaný do  písmena V,</w:t>
            </w:r>
          </w:p>
        </w:tc>
      </w:tr>
      <w:tr w:rsidR="004C2E91" w:rsidRPr="00B704C5" w14:paraId="0EC63834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81EE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4F05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objem zásobníka  min. 4000 l,</w:t>
            </w:r>
          </w:p>
        </w:tc>
      </w:tr>
      <w:tr w:rsidR="004C2E91" w:rsidRPr="00B704C5" w14:paraId="16067387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DE02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D8A1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priezor na zásobníku,</w:t>
            </w:r>
          </w:p>
        </w:tc>
      </w:tr>
      <w:tr w:rsidR="004C2E91" w:rsidRPr="00B704C5" w14:paraId="2DA01A7D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01F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F314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otváracie protihrudkové sitá,</w:t>
            </w:r>
          </w:p>
        </w:tc>
      </w:tr>
      <w:tr w:rsidR="004C2E91" w:rsidRPr="00B704C5" w14:paraId="16487513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E72D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AB47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krycia plachta,</w:t>
            </w:r>
          </w:p>
        </w:tc>
      </w:tr>
      <w:tr w:rsidR="004C2E91" w:rsidRPr="00B704C5" w14:paraId="64176FC7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08CE" w14:textId="77777777" w:rsidR="004C2E91" w:rsidRDefault="008646E8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  <w:r w:rsidR="004C2E9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BCE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nakladacia šírka minimálne 2,8 m,</w:t>
            </w:r>
          </w:p>
        </w:tc>
      </w:tr>
      <w:tr w:rsidR="004C2E91" w:rsidRPr="00B704C5" w14:paraId="78D7F2C9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9FE" w14:textId="77777777" w:rsidR="004C2E91" w:rsidRDefault="008646E8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  <w:r w:rsidR="004C2E9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5A46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blatníky,</w:t>
            </w:r>
          </w:p>
        </w:tc>
      </w:tr>
      <w:tr w:rsidR="004C2E91" w:rsidRPr="00B704C5" w14:paraId="7C1A14DB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148A" w14:textId="77777777" w:rsidR="004C2E91" w:rsidRDefault="008646E8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="004C2E9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AE00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svetlá na cestu, reflexné nálepky.</w:t>
            </w:r>
          </w:p>
        </w:tc>
      </w:tr>
    </w:tbl>
    <w:p w14:paraId="0F9F141E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64D36E6E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1E406042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0D01815C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759007FB" w14:textId="03932CAA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48DF74BC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15A8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593E900B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D0C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49300635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1A7A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B1A2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18C73" w14:textId="77777777" w:rsidR="00630604" w:rsidRDefault="006306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39F29" w14:textId="77777777" w:rsidR="00630604" w:rsidRDefault="006306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B1BE4" w14:textId="77777777" w:rsidR="00630604" w:rsidRDefault="006306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B9E7B" w14:textId="77777777" w:rsidR="00630604" w:rsidRDefault="006306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F2D05" w14:textId="77777777" w:rsidR="00630604" w:rsidRDefault="006306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A8D6A" w14:textId="77777777" w:rsidR="00630604" w:rsidRPr="00E86327" w:rsidRDefault="006306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06380BF7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EBE8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F62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2FB575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61E1" w14:textId="77777777" w:rsidR="00A4589E" w:rsidRDefault="00A4589E" w:rsidP="007E20AA">
      <w:r>
        <w:separator/>
      </w:r>
    </w:p>
  </w:endnote>
  <w:endnote w:type="continuationSeparator" w:id="0">
    <w:p w14:paraId="2C9519C8" w14:textId="77777777" w:rsidR="00A4589E" w:rsidRDefault="00A4589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9A95" w14:textId="77777777" w:rsidR="00A4589E" w:rsidRDefault="00A4589E" w:rsidP="007E20AA">
      <w:r>
        <w:separator/>
      </w:r>
    </w:p>
  </w:footnote>
  <w:footnote w:type="continuationSeparator" w:id="0">
    <w:p w14:paraId="6F6EF946" w14:textId="77777777" w:rsidR="00A4589E" w:rsidRDefault="00A4589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DB84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9D9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000"/>
    <w:multiLevelType w:val="hybridMultilevel"/>
    <w:tmpl w:val="4F30375E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2F76"/>
    <w:multiLevelType w:val="multilevel"/>
    <w:tmpl w:val="D90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55696122">
    <w:abstractNumId w:val="3"/>
  </w:num>
  <w:num w:numId="2" w16cid:durableId="292904064">
    <w:abstractNumId w:val="7"/>
  </w:num>
  <w:num w:numId="3" w16cid:durableId="59793081">
    <w:abstractNumId w:val="2"/>
  </w:num>
  <w:num w:numId="4" w16cid:durableId="1549218314">
    <w:abstractNumId w:val="1"/>
  </w:num>
  <w:num w:numId="5" w16cid:durableId="1585262218">
    <w:abstractNumId w:val="5"/>
  </w:num>
  <w:num w:numId="6" w16cid:durableId="1209608885">
    <w:abstractNumId w:val="6"/>
  </w:num>
  <w:num w:numId="7" w16cid:durableId="1158885593">
    <w:abstractNumId w:val="4"/>
  </w:num>
  <w:num w:numId="8" w16cid:durableId="948121284">
    <w:abstractNumId w:val="10"/>
  </w:num>
  <w:num w:numId="9" w16cid:durableId="343554983">
    <w:abstractNumId w:val="9"/>
  </w:num>
  <w:num w:numId="10" w16cid:durableId="208806291">
    <w:abstractNumId w:val="0"/>
  </w:num>
  <w:num w:numId="11" w16cid:durableId="1980572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44695"/>
    <w:rsid w:val="00173674"/>
    <w:rsid w:val="001900DA"/>
    <w:rsid w:val="00204529"/>
    <w:rsid w:val="002234A2"/>
    <w:rsid w:val="00265B86"/>
    <w:rsid w:val="002814AE"/>
    <w:rsid w:val="00291D4D"/>
    <w:rsid w:val="002C51C5"/>
    <w:rsid w:val="002E13EB"/>
    <w:rsid w:val="00301D96"/>
    <w:rsid w:val="00322F2D"/>
    <w:rsid w:val="00336D0C"/>
    <w:rsid w:val="00347944"/>
    <w:rsid w:val="00353AE5"/>
    <w:rsid w:val="003575F9"/>
    <w:rsid w:val="003700D4"/>
    <w:rsid w:val="00370429"/>
    <w:rsid w:val="003A3C6B"/>
    <w:rsid w:val="003C3DA3"/>
    <w:rsid w:val="003E4279"/>
    <w:rsid w:val="004115FC"/>
    <w:rsid w:val="004211F1"/>
    <w:rsid w:val="00460982"/>
    <w:rsid w:val="004704BC"/>
    <w:rsid w:val="00496EBA"/>
    <w:rsid w:val="004A7635"/>
    <w:rsid w:val="004A77A7"/>
    <w:rsid w:val="004C2E91"/>
    <w:rsid w:val="004C5F1F"/>
    <w:rsid w:val="004D196D"/>
    <w:rsid w:val="004F186E"/>
    <w:rsid w:val="00500BFB"/>
    <w:rsid w:val="0053440C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30604"/>
    <w:rsid w:val="006423FC"/>
    <w:rsid w:val="00653875"/>
    <w:rsid w:val="00653BCA"/>
    <w:rsid w:val="00666F1C"/>
    <w:rsid w:val="00673D17"/>
    <w:rsid w:val="00675667"/>
    <w:rsid w:val="006836AA"/>
    <w:rsid w:val="006848BB"/>
    <w:rsid w:val="006B017D"/>
    <w:rsid w:val="006C3F10"/>
    <w:rsid w:val="006C58A7"/>
    <w:rsid w:val="006D03B4"/>
    <w:rsid w:val="006D2AD7"/>
    <w:rsid w:val="006F701A"/>
    <w:rsid w:val="00763F8E"/>
    <w:rsid w:val="00795E87"/>
    <w:rsid w:val="007B1B2D"/>
    <w:rsid w:val="007E1399"/>
    <w:rsid w:val="007E20AA"/>
    <w:rsid w:val="007E4A50"/>
    <w:rsid w:val="007F45DE"/>
    <w:rsid w:val="00820E57"/>
    <w:rsid w:val="0083184B"/>
    <w:rsid w:val="00842A5D"/>
    <w:rsid w:val="008646E8"/>
    <w:rsid w:val="008938A9"/>
    <w:rsid w:val="008D1000"/>
    <w:rsid w:val="00970DD2"/>
    <w:rsid w:val="009844D0"/>
    <w:rsid w:val="009913D3"/>
    <w:rsid w:val="0099493F"/>
    <w:rsid w:val="009B743E"/>
    <w:rsid w:val="00A109B6"/>
    <w:rsid w:val="00A41D7B"/>
    <w:rsid w:val="00A4589E"/>
    <w:rsid w:val="00A5483E"/>
    <w:rsid w:val="00A6020D"/>
    <w:rsid w:val="00AB15F5"/>
    <w:rsid w:val="00AE4F79"/>
    <w:rsid w:val="00AE5C28"/>
    <w:rsid w:val="00B24D53"/>
    <w:rsid w:val="00B26EBE"/>
    <w:rsid w:val="00B30B4C"/>
    <w:rsid w:val="00B704C5"/>
    <w:rsid w:val="00B825F6"/>
    <w:rsid w:val="00BA0B47"/>
    <w:rsid w:val="00BB44F3"/>
    <w:rsid w:val="00BE43FC"/>
    <w:rsid w:val="00C12B02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E01E92"/>
    <w:rsid w:val="00E01EB6"/>
    <w:rsid w:val="00E16246"/>
    <w:rsid w:val="00E86327"/>
    <w:rsid w:val="00E952C2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E547D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4C5C"/>
  <w15:docId w15:val="{E93C16A4-4EE9-43A9-AB21-70D3F035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3156-B5ED-4773-AB92-E6EE998B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VL</cp:lastModifiedBy>
  <cp:revision>6</cp:revision>
  <cp:lastPrinted>2021-01-12T15:08:00Z</cp:lastPrinted>
  <dcterms:created xsi:type="dcterms:W3CDTF">2022-06-08T11:56:00Z</dcterms:created>
  <dcterms:modified xsi:type="dcterms:W3CDTF">2024-02-29T13:21:00Z</dcterms:modified>
</cp:coreProperties>
</file>